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3D087C" w:rsidP="0033600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2" name="Immagine 22" descr="http://www.dimensionecomunita.it/img/prodotti/1762/147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mensionecomunita.it/img/prodotti/1762/147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D087C" w:rsidRDefault="003D087C" w:rsidP="003D087C">
      <w:r>
        <w:t>Cuscino margherita morbido, realizzato con</w:t>
      </w:r>
    </w:p>
    <w:p w:rsidR="003D087C" w:rsidRDefault="003D087C" w:rsidP="003D087C">
      <w:r>
        <w:t xml:space="preserve">imbottitura morbida, e rivestito in </w:t>
      </w:r>
      <w:proofErr w:type="spellStart"/>
      <w:r>
        <w:t>pvc</w:t>
      </w:r>
      <w:proofErr w:type="spellEnd"/>
      <w:r>
        <w:t xml:space="preserve"> lavabile</w:t>
      </w:r>
    </w:p>
    <w:p w:rsidR="003D087C" w:rsidRDefault="003D087C" w:rsidP="003D087C">
      <w:r>
        <w:t>colorato. con cuciture di sicurezza. Diametro 110 cm,</w:t>
      </w:r>
    </w:p>
    <w:p w:rsidR="003D087C" w:rsidRDefault="003D087C" w:rsidP="003D087C">
      <w:r>
        <w:t>altezza 30 cm.</w:t>
      </w:r>
      <w:r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3D087C">
        <w:t>6069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8481D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845FE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8:14:00Z</dcterms:created>
  <dcterms:modified xsi:type="dcterms:W3CDTF">2014-09-11T08:14:00Z</dcterms:modified>
</cp:coreProperties>
</file>